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AE41" w14:textId="7347BC2E" w:rsidR="00C56E7C" w:rsidRPr="00C81662" w:rsidRDefault="0040675E">
      <w:pPr>
        <w:rPr>
          <w:b/>
          <w:bCs/>
          <w:sz w:val="32"/>
          <w:szCs w:val="32"/>
        </w:rPr>
      </w:pPr>
      <w:r w:rsidRPr="00C81662">
        <w:rPr>
          <w:b/>
          <w:bCs/>
          <w:sz w:val="32"/>
          <w:szCs w:val="32"/>
        </w:rPr>
        <w:t xml:space="preserve">TAREA PARA EL </w:t>
      </w:r>
      <w:r w:rsidR="00F05A51" w:rsidRPr="00C81662">
        <w:rPr>
          <w:b/>
          <w:bCs/>
          <w:sz w:val="32"/>
          <w:szCs w:val="32"/>
        </w:rPr>
        <w:t xml:space="preserve">JUEVES </w:t>
      </w:r>
      <w:r w:rsidRPr="00C81662">
        <w:rPr>
          <w:b/>
          <w:bCs/>
          <w:sz w:val="32"/>
          <w:szCs w:val="32"/>
        </w:rPr>
        <w:t>DÍA</w:t>
      </w:r>
      <w:r w:rsidR="00392764" w:rsidRPr="00C81662">
        <w:rPr>
          <w:b/>
          <w:bCs/>
          <w:sz w:val="32"/>
          <w:szCs w:val="32"/>
        </w:rPr>
        <w:t xml:space="preserve"> </w:t>
      </w:r>
      <w:r w:rsidR="009C29A8" w:rsidRPr="00C81662">
        <w:rPr>
          <w:b/>
          <w:bCs/>
          <w:sz w:val="32"/>
          <w:szCs w:val="32"/>
        </w:rPr>
        <w:t>02 DE ABRIL</w:t>
      </w:r>
      <w:r w:rsidR="001E75DA" w:rsidRPr="00C81662">
        <w:rPr>
          <w:b/>
          <w:bCs/>
          <w:sz w:val="32"/>
          <w:szCs w:val="32"/>
        </w:rPr>
        <w:t>.</w:t>
      </w:r>
    </w:p>
    <w:p w14:paraId="34FE0C89" w14:textId="4FFB9432" w:rsidR="001E75DA" w:rsidRDefault="00FF0A52">
      <w:pPr>
        <w:rPr>
          <w:b/>
          <w:bCs/>
        </w:rPr>
      </w:pPr>
      <w:r>
        <w:rPr>
          <w:b/>
          <w:bCs/>
        </w:rPr>
        <w:t xml:space="preserve">HOLA </w:t>
      </w:r>
      <w:r w:rsidR="00AF469E">
        <w:rPr>
          <w:b/>
          <w:bCs/>
        </w:rPr>
        <w:t>,</w:t>
      </w:r>
      <w:bookmarkStart w:id="0" w:name="_GoBack"/>
      <w:bookmarkEnd w:id="0"/>
      <w:r>
        <w:rPr>
          <w:b/>
          <w:bCs/>
        </w:rPr>
        <w:t xml:space="preserve">CHICOS Y CHICAS, PARA </w:t>
      </w:r>
      <w:r w:rsidR="00B87C9A">
        <w:rPr>
          <w:b/>
          <w:bCs/>
        </w:rPr>
        <w:t>RECORDAR LO APRENDIDO EN EL TEMA ANTERIOR Y SEGUIR AVANZANDO</w:t>
      </w:r>
      <w:r w:rsidR="008D7B96">
        <w:rPr>
          <w:b/>
          <w:bCs/>
        </w:rPr>
        <w:t>,</w:t>
      </w:r>
      <w:r w:rsidR="00B87C9A">
        <w:rPr>
          <w:b/>
          <w:bCs/>
        </w:rPr>
        <w:t xml:space="preserve"> OS MANDO UN RESUMEN </w:t>
      </w:r>
      <w:r w:rsidR="009911BD">
        <w:rPr>
          <w:b/>
          <w:bCs/>
        </w:rPr>
        <w:t xml:space="preserve">EXPLICACIÓN DE LOS COMPLEMENTOS DEL </w:t>
      </w:r>
      <w:r w:rsidR="006663A1">
        <w:rPr>
          <w:b/>
          <w:bCs/>
        </w:rPr>
        <w:t>VERBO.</w:t>
      </w:r>
    </w:p>
    <w:p w14:paraId="21068A6F" w14:textId="12F99267" w:rsidR="0049591E" w:rsidRDefault="0049591E">
      <w:pPr>
        <w:rPr>
          <w:b/>
          <w:bCs/>
        </w:rPr>
      </w:pPr>
    </w:p>
    <w:p w14:paraId="0B72373D" w14:textId="20D4C27A" w:rsidR="0049591E" w:rsidRDefault="003323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BC9564" wp14:editId="28FA2E73">
            <wp:extent cx="5372100" cy="7162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7394" w14:textId="77777777" w:rsidR="00335736" w:rsidRDefault="00335736">
      <w:pPr>
        <w:rPr>
          <w:b/>
          <w:bCs/>
        </w:rPr>
      </w:pPr>
    </w:p>
    <w:p w14:paraId="0024C74E" w14:textId="1BFA7B85" w:rsidR="00AD3EA0" w:rsidRPr="00CE23E7" w:rsidRDefault="003357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1-</w:t>
      </w:r>
      <w:r w:rsidR="00AD3EA0" w:rsidRPr="00CE23E7">
        <w:rPr>
          <w:b/>
          <w:bCs/>
          <w:sz w:val="32"/>
          <w:szCs w:val="32"/>
        </w:rPr>
        <w:t>ACTIVIDAD</w:t>
      </w:r>
      <w:r w:rsidR="001319B2" w:rsidRPr="00CE23E7">
        <w:rPr>
          <w:b/>
          <w:bCs/>
          <w:sz w:val="32"/>
          <w:szCs w:val="32"/>
        </w:rPr>
        <w:t xml:space="preserve"> </w:t>
      </w:r>
      <w:r w:rsidR="00B850EA" w:rsidRPr="00CE23E7">
        <w:rPr>
          <w:b/>
          <w:bCs/>
          <w:sz w:val="32"/>
          <w:szCs w:val="32"/>
        </w:rPr>
        <w:t>:</w:t>
      </w:r>
    </w:p>
    <w:p w14:paraId="78122243" w14:textId="34C6BB4F" w:rsidR="00B850EA" w:rsidRPr="00CE23E7" w:rsidRDefault="00BE4FCD">
      <w:pPr>
        <w:rPr>
          <w:b/>
          <w:bCs/>
          <w:sz w:val="28"/>
          <w:szCs w:val="28"/>
        </w:rPr>
      </w:pPr>
      <w:r w:rsidRPr="00CE23E7">
        <w:rPr>
          <w:b/>
          <w:bCs/>
          <w:sz w:val="28"/>
          <w:szCs w:val="28"/>
        </w:rPr>
        <w:t>Analiza sintáctica y morfológicamente las siguientes oraciones</w:t>
      </w:r>
      <w:r w:rsidR="008C5CBC" w:rsidRPr="00CE23E7">
        <w:rPr>
          <w:b/>
          <w:bCs/>
          <w:sz w:val="28"/>
          <w:szCs w:val="28"/>
        </w:rPr>
        <w:t>:</w:t>
      </w:r>
    </w:p>
    <w:p w14:paraId="07E9E7C3" w14:textId="6E451B64" w:rsidR="001E75DA" w:rsidRPr="00CE23E7" w:rsidRDefault="00426008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D51292" w:rsidRPr="00CE23E7">
        <w:rPr>
          <w:b/>
          <w:bCs/>
          <w:noProof/>
          <w:sz w:val="28"/>
          <w:szCs w:val="28"/>
        </w:rPr>
        <w:t>El perro come huesos</w:t>
      </w:r>
      <w:r w:rsidR="00DA264F" w:rsidRPr="00CE23E7">
        <w:rPr>
          <w:b/>
          <w:bCs/>
          <w:noProof/>
          <w:sz w:val="28"/>
          <w:szCs w:val="28"/>
        </w:rPr>
        <w:t>.</w:t>
      </w:r>
    </w:p>
    <w:p w14:paraId="55F0ACAA" w14:textId="42255D72" w:rsidR="00DA264F" w:rsidRPr="00CE23E7" w:rsidRDefault="00426008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DA264F" w:rsidRPr="00CE23E7">
        <w:rPr>
          <w:b/>
          <w:bCs/>
          <w:noProof/>
          <w:sz w:val="28"/>
          <w:szCs w:val="28"/>
        </w:rPr>
        <w:t>La gallina pone huevos</w:t>
      </w:r>
      <w:r w:rsidR="00F464EB" w:rsidRPr="00CE23E7">
        <w:rPr>
          <w:b/>
          <w:bCs/>
          <w:noProof/>
          <w:sz w:val="28"/>
          <w:szCs w:val="28"/>
        </w:rPr>
        <w:t xml:space="preserve"> </w:t>
      </w:r>
      <w:r w:rsidR="00FA4669" w:rsidRPr="00CE23E7">
        <w:rPr>
          <w:b/>
          <w:bCs/>
          <w:noProof/>
          <w:sz w:val="28"/>
          <w:szCs w:val="28"/>
        </w:rPr>
        <w:t>a diario</w:t>
      </w:r>
      <w:r w:rsidR="00E84334" w:rsidRPr="00CE23E7">
        <w:rPr>
          <w:b/>
          <w:bCs/>
          <w:noProof/>
          <w:sz w:val="28"/>
          <w:szCs w:val="28"/>
        </w:rPr>
        <w:t>.</w:t>
      </w:r>
    </w:p>
    <w:p w14:paraId="2E7EC405" w14:textId="00F1A03D" w:rsidR="00A109E2" w:rsidRPr="00CE23E7" w:rsidRDefault="00E12D66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 xml:space="preserve">-El gato es muy </w:t>
      </w:r>
      <w:r w:rsidR="00904B7B" w:rsidRPr="00CE23E7">
        <w:rPr>
          <w:b/>
          <w:bCs/>
          <w:noProof/>
          <w:sz w:val="28"/>
          <w:szCs w:val="28"/>
        </w:rPr>
        <w:t>cariñoso.</w:t>
      </w:r>
    </w:p>
    <w:p w14:paraId="55A8AA1B" w14:textId="58CB3ED3" w:rsidR="00E84334" w:rsidRPr="00CE23E7" w:rsidRDefault="00426008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E84334" w:rsidRPr="00CE23E7">
        <w:rPr>
          <w:b/>
          <w:bCs/>
          <w:noProof/>
          <w:sz w:val="28"/>
          <w:szCs w:val="28"/>
        </w:rPr>
        <w:t>El peri</w:t>
      </w:r>
      <w:r w:rsidR="004421CF" w:rsidRPr="00CE23E7">
        <w:rPr>
          <w:b/>
          <w:bCs/>
          <w:noProof/>
          <w:sz w:val="28"/>
          <w:szCs w:val="28"/>
        </w:rPr>
        <w:t>odista escribe noticias a sus seguidores.</w:t>
      </w:r>
    </w:p>
    <w:p w14:paraId="1C4EDB43" w14:textId="509CF2C4" w:rsidR="00792384" w:rsidRPr="00CE23E7" w:rsidRDefault="00426008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792384" w:rsidRPr="00CE23E7">
        <w:rPr>
          <w:b/>
          <w:bCs/>
          <w:noProof/>
          <w:sz w:val="28"/>
          <w:szCs w:val="28"/>
        </w:rPr>
        <w:t>El niño regaló unas flores a su madre.</w:t>
      </w:r>
    </w:p>
    <w:p w14:paraId="301A224C" w14:textId="03677E80" w:rsidR="00904B7B" w:rsidRPr="00CE23E7" w:rsidRDefault="00904B7B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F755E8" w:rsidRPr="00CE23E7">
        <w:rPr>
          <w:b/>
          <w:bCs/>
          <w:noProof/>
          <w:sz w:val="28"/>
          <w:szCs w:val="28"/>
        </w:rPr>
        <w:t>La guitarra está desafinada.</w:t>
      </w:r>
    </w:p>
    <w:p w14:paraId="7FDE37EC" w14:textId="0B1449FE" w:rsidR="00182F9F" w:rsidRPr="006C33BE" w:rsidRDefault="00426008">
      <w:pPr>
        <w:rPr>
          <w:b/>
          <w:bCs/>
          <w:i/>
          <w:i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7A54E1" w:rsidRPr="00CE23E7">
        <w:rPr>
          <w:b/>
          <w:bCs/>
          <w:noProof/>
          <w:sz w:val="28"/>
          <w:szCs w:val="28"/>
        </w:rPr>
        <w:t xml:space="preserve">Mi madre pregunta </w:t>
      </w:r>
      <w:r w:rsidR="00263886" w:rsidRPr="00CE23E7">
        <w:rPr>
          <w:b/>
          <w:bCs/>
          <w:noProof/>
          <w:sz w:val="28"/>
          <w:szCs w:val="28"/>
        </w:rPr>
        <w:t>dudas a mi profesora.</w:t>
      </w:r>
    </w:p>
    <w:p w14:paraId="24674AB3" w14:textId="774A1A52" w:rsidR="00182F9F" w:rsidRDefault="00182F9F">
      <w:pPr>
        <w:rPr>
          <w:b/>
          <w:bCs/>
          <w:noProof/>
          <w:sz w:val="28"/>
          <w:szCs w:val="28"/>
        </w:rPr>
      </w:pPr>
    </w:p>
    <w:p w14:paraId="70E0A702" w14:textId="7573F53B" w:rsidR="00070B41" w:rsidRDefault="00070B41">
      <w:pPr>
        <w:rPr>
          <w:b/>
          <w:bCs/>
          <w:noProof/>
          <w:sz w:val="28"/>
          <w:szCs w:val="28"/>
        </w:rPr>
      </w:pPr>
    </w:p>
    <w:p w14:paraId="7C93BBDC" w14:textId="71E6C827" w:rsidR="00070B41" w:rsidRDefault="00070B4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cuerda</w:t>
      </w:r>
    </w:p>
    <w:p w14:paraId="3D998158" w14:textId="416904C9" w:rsidR="00E93B7A" w:rsidRPr="006C33BE" w:rsidRDefault="00E93B7A">
      <w:pPr>
        <w:rPr>
          <w:noProof/>
          <w:sz w:val="28"/>
          <w:szCs w:val="28"/>
        </w:rPr>
      </w:pPr>
      <w:r w:rsidRPr="006C33BE">
        <w:rPr>
          <w:noProof/>
          <w:sz w:val="28"/>
          <w:szCs w:val="28"/>
        </w:rPr>
        <w:t>ANÁLISIS SINTÁCTICO</w:t>
      </w:r>
      <w:r w:rsidR="000D13C4" w:rsidRPr="006C33BE">
        <w:rPr>
          <w:noProof/>
          <w:sz w:val="28"/>
          <w:szCs w:val="28"/>
        </w:rPr>
        <w:t xml:space="preserve">¨ </w:t>
      </w:r>
      <w:r w:rsidR="005F46D7" w:rsidRPr="006C33BE">
        <w:rPr>
          <w:noProof/>
          <w:sz w:val="28"/>
          <w:szCs w:val="28"/>
        </w:rPr>
        <w:t>señala el sujeto</w:t>
      </w:r>
      <w:r w:rsidR="00693364" w:rsidRPr="006C33BE">
        <w:rPr>
          <w:noProof/>
          <w:sz w:val="28"/>
          <w:szCs w:val="28"/>
        </w:rPr>
        <w:t>,el predicado</w:t>
      </w:r>
      <w:r w:rsidR="005F46D7" w:rsidRPr="006C33BE">
        <w:rPr>
          <w:noProof/>
          <w:sz w:val="28"/>
          <w:szCs w:val="28"/>
        </w:rPr>
        <w:t xml:space="preserve"> y sus complementos</w:t>
      </w:r>
      <w:r w:rsidR="009B5344" w:rsidRPr="006C33BE">
        <w:rPr>
          <w:noProof/>
          <w:sz w:val="28"/>
          <w:szCs w:val="28"/>
        </w:rPr>
        <w:t>.</w:t>
      </w:r>
    </w:p>
    <w:p w14:paraId="74E95DF2" w14:textId="5FD673F3" w:rsidR="009B5344" w:rsidRDefault="009B5344">
      <w:pPr>
        <w:rPr>
          <w:noProof/>
          <w:sz w:val="28"/>
          <w:szCs w:val="28"/>
        </w:rPr>
      </w:pPr>
      <w:r w:rsidRPr="006C33BE">
        <w:rPr>
          <w:noProof/>
          <w:sz w:val="28"/>
          <w:szCs w:val="28"/>
        </w:rPr>
        <w:t>ANÁLISIS MORFOLÓGICO</w:t>
      </w:r>
      <w:r w:rsidR="00495A8C" w:rsidRPr="006C33BE">
        <w:rPr>
          <w:noProof/>
          <w:sz w:val="28"/>
          <w:szCs w:val="28"/>
        </w:rPr>
        <w:t xml:space="preserve"> </w:t>
      </w:r>
      <w:r w:rsidR="0002128E" w:rsidRPr="006C33BE">
        <w:rPr>
          <w:noProof/>
          <w:sz w:val="28"/>
          <w:szCs w:val="28"/>
        </w:rPr>
        <w:t>-</w:t>
      </w:r>
      <w:r w:rsidR="001068BA" w:rsidRPr="006C33BE">
        <w:rPr>
          <w:noProof/>
          <w:sz w:val="28"/>
          <w:szCs w:val="28"/>
        </w:rPr>
        <w:t>indica si es nombre,adjetivo,verbo</w:t>
      </w:r>
      <w:r w:rsidR="00DF7506" w:rsidRPr="006C33BE">
        <w:rPr>
          <w:noProof/>
          <w:sz w:val="28"/>
          <w:szCs w:val="28"/>
        </w:rPr>
        <w:t xml:space="preserve"> ….</w:t>
      </w:r>
      <w:r w:rsidR="00081BA7">
        <w:rPr>
          <w:noProof/>
          <w:sz w:val="28"/>
          <w:szCs w:val="28"/>
        </w:rPr>
        <w:t>género y número de sustantivos y a</w:t>
      </w:r>
      <w:r w:rsidR="00462EDB">
        <w:rPr>
          <w:noProof/>
          <w:sz w:val="28"/>
          <w:szCs w:val="28"/>
        </w:rPr>
        <w:t xml:space="preserve">djetivos. </w:t>
      </w:r>
      <w:r w:rsidR="00975AE1">
        <w:rPr>
          <w:noProof/>
          <w:sz w:val="28"/>
          <w:szCs w:val="28"/>
        </w:rPr>
        <w:t>Tiempo,número y persona de los verbos.</w:t>
      </w:r>
    </w:p>
    <w:p w14:paraId="271E208C" w14:textId="787C7F7C" w:rsidR="00200891" w:rsidRPr="006C33BE" w:rsidRDefault="0020089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ra ayudaros a hacer el análisis morfológico </w:t>
      </w:r>
      <w:r w:rsidR="0080052A">
        <w:rPr>
          <w:noProof/>
          <w:sz w:val="28"/>
          <w:szCs w:val="28"/>
        </w:rPr>
        <w:t>,primero hacer la actividad propuesta de la tabla,</w:t>
      </w:r>
      <w:r w:rsidR="001C62E2">
        <w:rPr>
          <w:noProof/>
          <w:sz w:val="28"/>
          <w:szCs w:val="28"/>
        </w:rPr>
        <w:t xml:space="preserve">sobre le clasificación de </w:t>
      </w:r>
      <w:r w:rsidR="00C257FB">
        <w:rPr>
          <w:noProof/>
          <w:sz w:val="28"/>
          <w:szCs w:val="28"/>
        </w:rPr>
        <w:t xml:space="preserve"> diferentes </w:t>
      </w:r>
      <w:r w:rsidR="001C62E2">
        <w:rPr>
          <w:noProof/>
          <w:sz w:val="28"/>
          <w:szCs w:val="28"/>
        </w:rPr>
        <w:t>palabras.</w:t>
      </w:r>
    </w:p>
    <w:p w14:paraId="1B3A1DA7" w14:textId="1F9A5C93" w:rsidR="00335736" w:rsidRPr="00CE23E7" w:rsidRDefault="0033573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2-</w:t>
      </w:r>
      <w:r w:rsidR="0032778B">
        <w:rPr>
          <w:b/>
          <w:bCs/>
          <w:noProof/>
          <w:sz w:val="28"/>
          <w:szCs w:val="28"/>
        </w:rPr>
        <w:drawing>
          <wp:inline distT="0" distB="0" distL="0" distR="0" wp14:anchorId="1734E8CA" wp14:editId="3ABD812B">
            <wp:extent cx="4298950" cy="5556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9513" w14:textId="51431E82" w:rsidR="00C81662" w:rsidRPr="00CE23E7" w:rsidRDefault="00C81662">
      <w:pPr>
        <w:rPr>
          <w:b/>
          <w:bCs/>
          <w:sz w:val="28"/>
          <w:szCs w:val="28"/>
        </w:rPr>
      </w:pPr>
    </w:p>
    <w:p w14:paraId="68BC83DB" w14:textId="77777777" w:rsidR="00C81662" w:rsidRPr="00CE23E7" w:rsidRDefault="00C81662">
      <w:pPr>
        <w:rPr>
          <w:b/>
          <w:bCs/>
          <w:sz w:val="28"/>
          <w:szCs w:val="28"/>
        </w:rPr>
      </w:pPr>
    </w:p>
    <w:p w14:paraId="6AA933E0" w14:textId="77777777" w:rsidR="00C81662" w:rsidRPr="00CE23E7" w:rsidRDefault="00C81662">
      <w:pPr>
        <w:rPr>
          <w:b/>
          <w:bCs/>
          <w:sz w:val="28"/>
          <w:szCs w:val="28"/>
        </w:rPr>
      </w:pPr>
    </w:p>
    <w:p w14:paraId="14277383" w14:textId="33AFE2B1" w:rsidR="006F1ED1" w:rsidRPr="00CE23E7" w:rsidRDefault="006F1ED1">
      <w:pPr>
        <w:rPr>
          <w:b/>
          <w:bCs/>
          <w:sz w:val="28"/>
          <w:szCs w:val="28"/>
        </w:rPr>
      </w:pPr>
    </w:p>
    <w:sectPr w:rsidR="006F1ED1" w:rsidRPr="00CE23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5E"/>
    <w:rsid w:val="0002128E"/>
    <w:rsid w:val="00070B41"/>
    <w:rsid w:val="00081BA7"/>
    <w:rsid w:val="000D13C4"/>
    <w:rsid w:val="001068BA"/>
    <w:rsid w:val="001319B2"/>
    <w:rsid w:val="00182F9F"/>
    <w:rsid w:val="001C62E2"/>
    <w:rsid w:val="001E75DA"/>
    <w:rsid w:val="00200891"/>
    <w:rsid w:val="00247907"/>
    <w:rsid w:val="00263886"/>
    <w:rsid w:val="00294549"/>
    <w:rsid w:val="0032778B"/>
    <w:rsid w:val="003323B5"/>
    <w:rsid w:val="00335736"/>
    <w:rsid w:val="00362FDF"/>
    <w:rsid w:val="003710C0"/>
    <w:rsid w:val="00375958"/>
    <w:rsid w:val="00392764"/>
    <w:rsid w:val="003C47C6"/>
    <w:rsid w:val="003D0DC2"/>
    <w:rsid w:val="0040675E"/>
    <w:rsid w:val="004156E7"/>
    <w:rsid w:val="00426008"/>
    <w:rsid w:val="004421CF"/>
    <w:rsid w:val="00462EDB"/>
    <w:rsid w:val="0049591E"/>
    <w:rsid w:val="00495A8C"/>
    <w:rsid w:val="004D4DCF"/>
    <w:rsid w:val="005853AF"/>
    <w:rsid w:val="005F46D7"/>
    <w:rsid w:val="00620332"/>
    <w:rsid w:val="00627D32"/>
    <w:rsid w:val="006663A1"/>
    <w:rsid w:val="00693364"/>
    <w:rsid w:val="006C33BE"/>
    <w:rsid w:val="006E316C"/>
    <w:rsid w:val="006F1ED1"/>
    <w:rsid w:val="00712D74"/>
    <w:rsid w:val="00792384"/>
    <w:rsid w:val="007A54E1"/>
    <w:rsid w:val="007F3F42"/>
    <w:rsid w:val="0080052A"/>
    <w:rsid w:val="008C5CBC"/>
    <w:rsid w:val="008D7B96"/>
    <w:rsid w:val="008F5F05"/>
    <w:rsid w:val="00904B7B"/>
    <w:rsid w:val="00910513"/>
    <w:rsid w:val="00966229"/>
    <w:rsid w:val="00975AE1"/>
    <w:rsid w:val="009911BD"/>
    <w:rsid w:val="009B5344"/>
    <w:rsid w:val="009C29A8"/>
    <w:rsid w:val="00A109E2"/>
    <w:rsid w:val="00A10C7A"/>
    <w:rsid w:val="00AB0F2E"/>
    <w:rsid w:val="00AD3EA0"/>
    <w:rsid w:val="00AF469E"/>
    <w:rsid w:val="00B850EA"/>
    <w:rsid w:val="00B87C9A"/>
    <w:rsid w:val="00BE4FCD"/>
    <w:rsid w:val="00C257FB"/>
    <w:rsid w:val="00C56E7C"/>
    <w:rsid w:val="00C81662"/>
    <w:rsid w:val="00CC4A14"/>
    <w:rsid w:val="00CE23E7"/>
    <w:rsid w:val="00D51292"/>
    <w:rsid w:val="00D73436"/>
    <w:rsid w:val="00DA264F"/>
    <w:rsid w:val="00DF7506"/>
    <w:rsid w:val="00E12D66"/>
    <w:rsid w:val="00E37A40"/>
    <w:rsid w:val="00E5336E"/>
    <w:rsid w:val="00E84334"/>
    <w:rsid w:val="00E93B7A"/>
    <w:rsid w:val="00F05A51"/>
    <w:rsid w:val="00F464EB"/>
    <w:rsid w:val="00F755E8"/>
    <w:rsid w:val="00FA4669"/>
    <w:rsid w:val="00FF0A52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AB62"/>
  <w15:chartTrackingRefBased/>
  <w15:docId w15:val="{053D5826-1E03-421E-B085-067C2E2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CFC3-A7B8-4FDC-858A-A8FF801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Echeverría</dc:creator>
  <cp:keywords/>
  <dc:description/>
  <cp:lastModifiedBy>Pilar Echeverría</cp:lastModifiedBy>
  <cp:revision>4</cp:revision>
  <dcterms:created xsi:type="dcterms:W3CDTF">2020-04-01T08:21:00Z</dcterms:created>
  <dcterms:modified xsi:type="dcterms:W3CDTF">2020-04-01T08:22:00Z</dcterms:modified>
</cp:coreProperties>
</file>